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80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4005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SERIO LO 1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LINA FUENT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401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5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